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F7" w:rsidRDefault="007B63F7" w:rsidP="00EA00DD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7B63F7" w:rsidRDefault="007B63F7" w:rsidP="007B63F7">
      <w:pPr>
        <w:pStyle w:val="p9"/>
        <w:shd w:val="clear" w:color="auto" w:fill="FFFFFF"/>
        <w:jc w:val="center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О проведении конкурса-фестиваля</w:t>
      </w:r>
    </w:p>
    <w:p w:rsidR="007B63F7" w:rsidRDefault="007B63F7" w:rsidP="007B63F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«НА РЕТРО ВОЛНЕ»</w:t>
      </w:r>
    </w:p>
    <w:p w:rsidR="007B63F7" w:rsidRDefault="007B63F7" w:rsidP="00767389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114842" w:rsidRDefault="007B63F7" w:rsidP="00767389">
      <w:pPr>
        <w:pStyle w:val="p9"/>
        <w:shd w:val="clear" w:color="auto" w:fill="FFFFFF"/>
        <w:ind w:left="284" w:firstLine="708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Музыкальный конкурс-фестиваль «</w:t>
      </w:r>
      <w:r w:rsidR="00BA22D9">
        <w:rPr>
          <w:rStyle w:val="s1"/>
          <w:bCs/>
          <w:color w:val="000000"/>
          <w:sz w:val="28"/>
          <w:szCs w:val="28"/>
        </w:rPr>
        <w:t>На ретро волне</w:t>
      </w:r>
      <w:r>
        <w:rPr>
          <w:rStyle w:val="s1"/>
          <w:bCs/>
          <w:color w:val="000000"/>
          <w:sz w:val="28"/>
          <w:szCs w:val="28"/>
        </w:rPr>
        <w:t xml:space="preserve">» приурочен к </w:t>
      </w:r>
      <w:r w:rsidRPr="007B63F7">
        <w:rPr>
          <w:rStyle w:val="s1"/>
          <w:b/>
          <w:bCs/>
          <w:color w:val="000000"/>
          <w:sz w:val="28"/>
          <w:szCs w:val="28"/>
        </w:rPr>
        <w:t>празднованию Дня России</w:t>
      </w:r>
      <w:r>
        <w:rPr>
          <w:rStyle w:val="s1"/>
          <w:bCs/>
          <w:color w:val="000000"/>
          <w:sz w:val="28"/>
          <w:szCs w:val="28"/>
        </w:rPr>
        <w:t xml:space="preserve"> и направлен на выявление активной и талантливой молодёжи Череповецкого района, а также с целью содействия творческой самореализации жителей района.</w:t>
      </w:r>
    </w:p>
    <w:p w:rsidR="00114842" w:rsidRDefault="00114842" w:rsidP="00767389">
      <w:pPr>
        <w:pStyle w:val="p9"/>
        <w:shd w:val="clear" w:color="auto" w:fill="FFFFFF"/>
        <w:ind w:left="284" w:firstLine="708"/>
        <w:jc w:val="center"/>
        <w:rPr>
          <w:rStyle w:val="s1"/>
          <w:b/>
          <w:bCs/>
          <w:color w:val="000000"/>
          <w:sz w:val="28"/>
          <w:szCs w:val="28"/>
        </w:rPr>
      </w:pPr>
      <w:r w:rsidRPr="007708BB">
        <w:rPr>
          <w:rStyle w:val="s1"/>
          <w:b/>
          <w:bCs/>
          <w:color w:val="000000"/>
          <w:sz w:val="28"/>
          <w:szCs w:val="28"/>
        </w:rPr>
        <w:t>2.</w:t>
      </w:r>
      <w:r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Цели и задачи конкурса-фестиваля</w:t>
      </w:r>
    </w:p>
    <w:p w:rsidR="00FA61CD" w:rsidRPr="00FA61CD" w:rsidRDefault="00114842" w:rsidP="00767389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</w:t>
      </w:r>
      <w:r w:rsidR="00FA61CD" w:rsidRPr="00FA61CD">
        <w:rPr>
          <w:bCs/>
          <w:color w:val="000000"/>
          <w:sz w:val="28"/>
          <w:szCs w:val="28"/>
        </w:rPr>
        <w:t>Активизация творческой деятельности талантливых детей и молодёжи;</w:t>
      </w:r>
    </w:p>
    <w:p w:rsidR="00FA61CD" w:rsidRPr="00FA61CD" w:rsidRDefault="00FA61CD" w:rsidP="00767389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A61CD">
        <w:rPr>
          <w:bCs/>
          <w:color w:val="000000"/>
          <w:sz w:val="28"/>
          <w:szCs w:val="28"/>
        </w:rPr>
        <w:t>Обмен творческими достижениями и возможность установления тесных контактов между творческими коллективами из разных</w:t>
      </w:r>
      <w:r>
        <w:rPr>
          <w:bCs/>
          <w:color w:val="000000"/>
          <w:sz w:val="28"/>
          <w:szCs w:val="28"/>
        </w:rPr>
        <w:t xml:space="preserve"> городов и сёл</w:t>
      </w:r>
      <w:r w:rsidRPr="00FA61CD">
        <w:rPr>
          <w:bCs/>
          <w:color w:val="000000"/>
          <w:sz w:val="28"/>
          <w:szCs w:val="28"/>
        </w:rPr>
        <w:t>;</w:t>
      </w:r>
    </w:p>
    <w:p w:rsidR="00FA61CD" w:rsidRPr="00FA61CD" w:rsidRDefault="00FA61CD" w:rsidP="00767389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A61CD">
        <w:rPr>
          <w:bCs/>
          <w:color w:val="000000"/>
          <w:sz w:val="28"/>
          <w:szCs w:val="28"/>
        </w:rPr>
        <w:t>Популяризация творчества талантливых детей и молодёжи;</w:t>
      </w:r>
    </w:p>
    <w:p w:rsidR="00FA61CD" w:rsidRPr="00FA61CD" w:rsidRDefault="00FA61CD" w:rsidP="00767389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A61CD">
        <w:rPr>
          <w:bCs/>
          <w:color w:val="000000"/>
          <w:sz w:val="28"/>
          <w:szCs w:val="28"/>
        </w:rPr>
        <w:t>Развитие кругозора и интеллектуального уровня детей и молодёжи;</w:t>
      </w:r>
    </w:p>
    <w:p w:rsidR="00FA61CD" w:rsidRPr="00FA61CD" w:rsidRDefault="00FA61CD" w:rsidP="00767389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A61CD">
        <w:rPr>
          <w:bCs/>
          <w:color w:val="000000"/>
          <w:sz w:val="28"/>
          <w:szCs w:val="28"/>
        </w:rPr>
        <w:t>Профессиональное совершенствование художественных руководителей театров и творческих коллективов.</w:t>
      </w:r>
    </w:p>
    <w:p w:rsidR="00FA61CD" w:rsidRPr="00FA61CD" w:rsidRDefault="00FA61CD" w:rsidP="00767389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A61CD">
        <w:rPr>
          <w:bCs/>
          <w:color w:val="000000"/>
          <w:sz w:val="28"/>
          <w:szCs w:val="28"/>
        </w:rPr>
        <w:t>Помощь в развитии творческим коллективам.</w:t>
      </w:r>
    </w:p>
    <w:p w:rsidR="00114842" w:rsidRDefault="00114842" w:rsidP="00767389">
      <w:pPr>
        <w:pStyle w:val="p9"/>
        <w:shd w:val="clear" w:color="auto" w:fill="FFFFFF"/>
        <w:spacing w:before="0" w:beforeAutospacing="0" w:after="0" w:afterAutospacing="0"/>
        <w:ind w:left="992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3. Учредители и организаторы конкурса</w:t>
      </w:r>
      <w:r w:rsidR="004227DF">
        <w:rPr>
          <w:rStyle w:val="s1"/>
          <w:b/>
          <w:bCs/>
          <w:color w:val="000000"/>
          <w:sz w:val="28"/>
          <w:szCs w:val="28"/>
        </w:rPr>
        <w:t>-фестиваля</w:t>
      </w:r>
    </w:p>
    <w:p w:rsidR="00114842" w:rsidRDefault="00114842" w:rsidP="00767389">
      <w:pPr>
        <w:pStyle w:val="p9"/>
        <w:shd w:val="clear" w:color="auto" w:fill="FFFFFF"/>
        <w:spacing w:before="0" w:beforeAutospacing="0" w:after="0" w:afterAutospacing="0"/>
        <w:ind w:left="992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1. </w:t>
      </w:r>
      <w:r w:rsidR="003B09A9">
        <w:rPr>
          <w:rStyle w:val="s1"/>
          <w:bCs/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3B09A9">
        <w:rPr>
          <w:rStyle w:val="s1"/>
          <w:bCs/>
          <w:color w:val="000000"/>
          <w:sz w:val="28"/>
          <w:szCs w:val="28"/>
        </w:rPr>
        <w:t>Югское</w:t>
      </w:r>
      <w:proofErr w:type="spellEnd"/>
      <w:r w:rsidR="003B09A9">
        <w:rPr>
          <w:rStyle w:val="s1"/>
          <w:bCs/>
          <w:color w:val="000000"/>
          <w:sz w:val="28"/>
          <w:szCs w:val="28"/>
        </w:rPr>
        <w:t>.</w:t>
      </w:r>
    </w:p>
    <w:p w:rsidR="00114842" w:rsidRDefault="00114842" w:rsidP="00767389">
      <w:pPr>
        <w:pStyle w:val="p9"/>
        <w:shd w:val="clear" w:color="auto" w:fill="FFFFFF"/>
        <w:spacing w:before="0" w:beforeAutospacing="0" w:after="0" w:afterAutospacing="0"/>
        <w:ind w:left="992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2. </w:t>
      </w:r>
      <w:r w:rsidR="003B09A9">
        <w:rPr>
          <w:rStyle w:val="s1"/>
          <w:bCs/>
          <w:color w:val="000000"/>
          <w:sz w:val="28"/>
          <w:szCs w:val="28"/>
        </w:rPr>
        <w:t>Муниципальное учреждение культуры «</w:t>
      </w:r>
      <w:proofErr w:type="spellStart"/>
      <w:r w:rsidR="003B09A9">
        <w:rPr>
          <w:rStyle w:val="s1"/>
          <w:bCs/>
          <w:color w:val="000000"/>
          <w:sz w:val="28"/>
          <w:szCs w:val="28"/>
        </w:rPr>
        <w:t>Югское</w:t>
      </w:r>
      <w:proofErr w:type="spellEnd"/>
      <w:r w:rsidR="003B09A9">
        <w:rPr>
          <w:rStyle w:val="s1"/>
          <w:bCs/>
          <w:color w:val="000000"/>
          <w:sz w:val="28"/>
          <w:szCs w:val="28"/>
        </w:rPr>
        <w:t xml:space="preserve"> социально-культурное спортивное объединение».</w:t>
      </w:r>
    </w:p>
    <w:p w:rsidR="003B09A9" w:rsidRDefault="00114842" w:rsidP="003B09A9">
      <w:pPr>
        <w:pStyle w:val="p9"/>
        <w:shd w:val="clear" w:color="auto" w:fill="FFFFFF"/>
        <w:spacing w:before="0" w:beforeAutospacing="0" w:after="0" w:afterAutospacing="0"/>
        <w:ind w:left="992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3. </w:t>
      </w:r>
      <w:r w:rsidR="003B09A9">
        <w:rPr>
          <w:rStyle w:val="s1"/>
          <w:bCs/>
          <w:color w:val="000000"/>
          <w:sz w:val="28"/>
          <w:szCs w:val="28"/>
        </w:rPr>
        <w:t>Отдел по делам культуры и молодёжи администрации Череповецкого муниципального района.</w:t>
      </w:r>
    </w:p>
    <w:p w:rsidR="003B09A9" w:rsidRDefault="003B09A9" w:rsidP="00767389">
      <w:pPr>
        <w:pStyle w:val="p9"/>
        <w:shd w:val="clear" w:color="auto" w:fill="FFFFFF"/>
        <w:spacing w:before="0" w:beforeAutospacing="0" w:after="0" w:afterAutospacing="0"/>
        <w:ind w:left="992"/>
        <w:rPr>
          <w:rStyle w:val="s1"/>
          <w:b/>
          <w:bCs/>
          <w:color w:val="000000"/>
          <w:sz w:val="28"/>
          <w:szCs w:val="28"/>
        </w:rPr>
      </w:pPr>
    </w:p>
    <w:p w:rsidR="006757A2" w:rsidRPr="006757A2" w:rsidRDefault="00080774" w:rsidP="00767389">
      <w:pPr>
        <w:pStyle w:val="p9"/>
        <w:shd w:val="clear" w:color="auto" w:fill="FFFFFF"/>
        <w:spacing w:before="0" w:beforeAutospacing="0" w:after="0" w:afterAutospacing="0"/>
        <w:ind w:left="992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4</w:t>
      </w:r>
      <w:r w:rsidR="006757A2" w:rsidRPr="006757A2">
        <w:rPr>
          <w:rStyle w:val="s1"/>
          <w:b/>
          <w:bCs/>
          <w:color w:val="000000"/>
          <w:sz w:val="28"/>
          <w:szCs w:val="28"/>
        </w:rPr>
        <w:t>. Участники</w:t>
      </w:r>
      <w:r w:rsidR="00933564">
        <w:rPr>
          <w:rStyle w:val="s1"/>
          <w:b/>
          <w:bCs/>
          <w:color w:val="000000"/>
          <w:sz w:val="28"/>
          <w:szCs w:val="28"/>
        </w:rPr>
        <w:t xml:space="preserve">, условия </w:t>
      </w:r>
      <w:r w:rsidR="006757A2" w:rsidRPr="006757A2">
        <w:rPr>
          <w:rStyle w:val="s1"/>
          <w:b/>
          <w:bCs/>
          <w:color w:val="000000"/>
          <w:sz w:val="28"/>
          <w:szCs w:val="28"/>
        </w:rPr>
        <w:t xml:space="preserve"> </w:t>
      </w:r>
      <w:r w:rsidR="00957273">
        <w:rPr>
          <w:rStyle w:val="s1"/>
          <w:b/>
          <w:bCs/>
          <w:color w:val="000000"/>
          <w:sz w:val="28"/>
          <w:szCs w:val="28"/>
        </w:rPr>
        <w:t>конкурса-фестиваля</w:t>
      </w:r>
    </w:p>
    <w:p w:rsidR="006757A2" w:rsidRDefault="006D5551" w:rsidP="00767389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6D5551">
        <w:rPr>
          <w:color w:val="000000"/>
          <w:sz w:val="28"/>
          <w:szCs w:val="28"/>
        </w:rPr>
        <w:t xml:space="preserve">В конкурсе принимают участие все желающие, имеющие музыкальный слух, хорошие и отличные вокальные данные, опыт сценических выступлений и навыки работы с микрофоном (солисты и вокальные ансамбли), а также профессиональные </w:t>
      </w:r>
      <w:r>
        <w:rPr>
          <w:color w:val="000000"/>
          <w:sz w:val="28"/>
          <w:szCs w:val="28"/>
        </w:rPr>
        <w:t xml:space="preserve"> и </w:t>
      </w:r>
      <w:r w:rsidR="006757A2" w:rsidRPr="006757A2">
        <w:rPr>
          <w:color w:val="000000"/>
          <w:sz w:val="28"/>
          <w:szCs w:val="28"/>
        </w:rPr>
        <w:t xml:space="preserve">музыкальные коллективы </w:t>
      </w:r>
      <w:r w:rsidR="006757A2">
        <w:rPr>
          <w:color w:val="000000"/>
          <w:sz w:val="28"/>
          <w:szCs w:val="28"/>
        </w:rPr>
        <w:t xml:space="preserve">Череповецкого муниципального района и </w:t>
      </w:r>
      <w:r w:rsidR="00957273">
        <w:rPr>
          <w:color w:val="000000"/>
          <w:sz w:val="28"/>
          <w:szCs w:val="28"/>
        </w:rPr>
        <w:t xml:space="preserve">сольные </w:t>
      </w:r>
      <w:r w:rsidR="00D86FB1">
        <w:rPr>
          <w:color w:val="000000"/>
          <w:sz w:val="28"/>
          <w:szCs w:val="28"/>
        </w:rPr>
        <w:t>исполнители, исполняющие ретро-шлягеры 19</w:t>
      </w:r>
      <w:r w:rsidR="00285A15">
        <w:rPr>
          <w:color w:val="000000"/>
          <w:sz w:val="28"/>
          <w:szCs w:val="28"/>
        </w:rPr>
        <w:t>3</w:t>
      </w:r>
      <w:r w:rsidR="00936721">
        <w:rPr>
          <w:color w:val="000000"/>
          <w:sz w:val="28"/>
          <w:szCs w:val="28"/>
        </w:rPr>
        <w:t>0</w:t>
      </w:r>
      <w:r w:rsidR="00D86FB1">
        <w:rPr>
          <w:color w:val="000000"/>
          <w:sz w:val="28"/>
          <w:szCs w:val="28"/>
        </w:rPr>
        <w:t>-1990 гг.</w:t>
      </w:r>
      <w:r w:rsidR="007344E5">
        <w:rPr>
          <w:color w:val="000000"/>
          <w:sz w:val="28"/>
          <w:szCs w:val="28"/>
        </w:rPr>
        <w:t xml:space="preserve"> (</w:t>
      </w:r>
      <w:r w:rsidR="007A09A6">
        <w:rPr>
          <w:color w:val="000000"/>
          <w:sz w:val="28"/>
          <w:szCs w:val="28"/>
        </w:rPr>
        <w:t>Жанр «песня»).</w:t>
      </w:r>
      <w:r w:rsidR="00D86FB1">
        <w:rPr>
          <w:color w:val="000000"/>
          <w:sz w:val="28"/>
          <w:szCs w:val="28"/>
        </w:rPr>
        <w:t xml:space="preserve"> Возрастная категория 14+.</w:t>
      </w:r>
    </w:p>
    <w:p w:rsidR="006757A2" w:rsidRPr="006757A2" w:rsidRDefault="006757A2" w:rsidP="00767389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6757A2">
        <w:rPr>
          <w:color w:val="000000"/>
          <w:sz w:val="28"/>
          <w:szCs w:val="28"/>
        </w:rPr>
        <w:t>Для участия в Конкурсе</w:t>
      </w:r>
      <w:r w:rsidR="00CB382D">
        <w:rPr>
          <w:color w:val="000000"/>
          <w:sz w:val="28"/>
          <w:szCs w:val="28"/>
        </w:rPr>
        <w:t>-фестивале</w:t>
      </w:r>
      <w:r w:rsidRPr="006757A2">
        <w:rPr>
          <w:color w:val="000000"/>
          <w:sz w:val="28"/>
          <w:szCs w:val="28"/>
        </w:rPr>
        <w:t xml:space="preserve"> участнику (коллективу, исполнителю) необходимо подать</w:t>
      </w:r>
      <w:r w:rsidR="007A09A6">
        <w:rPr>
          <w:color w:val="000000"/>
          <w:sz w:val="28"/>
          <w:szCs w:val="28"/>
        </w:rPr>
        <w:t xml:space="preserve"> заявку на участие не позднее  </w:t>
      </w:r>
      <w:r w:rsidR="00301405">
        <w:rPr>
          <w:b/>
          <w:color w:val="000000"/>
          <w:sz w:val="28"/>
          <w:szCs w:val="28"/>
        </w:rPr>
        <w:t>10 июня 2025</w:t>
      </w:r>
      <w:r w:rsidRPr="000920AD">
        <w:rPr>
          <w:b/>
          <w:color w:val="000000"/>
          <w:sz w:val="28"/>
          <w:szCs w:val="28"/>
        </w:rPr>
        <w:t xml:space="preserve"> года</w:t>
      </w:r>
      <w:r w:rsidRPr="006757A2">
        <w:rPr>
          <w:color w:val="000000"/>
          <w:sz w:val="28"/>
          <w:szCs w:val="28"/>
        </w:rPr>
        <w:t>. Возраст участников от 14 лет.</w:t>
      </w:r>
    </w:p>
    <w:p w:rsidR="006757A2" w:rsidRPr="00D17EC4" w:rsidRDefault="006757A2" w:rsidP="00767389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 w:rsidRPr="006757A2">
        <w:rPr>
          <w:color w:val="000000"/>
          <w:sz w:val="28"/>
          <w:szCs w:val="28"/>
        </w:rPr>
        <w:t xml:space="preserve">Конкурсант </w:t>
      </w:r>
      <w:r w:rsidR="00D42587">
        <w:rPr>
          <w:color w:val="000000"/>
          <w:sz w:val="28"/>
          <w:szCs w:val="28"/>
        </w:rPr>
        <w:t xml:space="preserve">направляет заявку на участие </w:t>
      </w:r>
      <w:proofErr w:type="spellStart"/>
      <w:r w:rsidR="00D42587">
        <w:rPr>
          <w:color w:val="000000"/>
          <w:sz w:val="28"/>
          <w:szCs w:val="28"/>
        </w:rPr>
        <w:t>электронно</w:t>
      </w:r>
      <w:proofErr w:type="spellEnd"/>
      <w:r w:rsidR="00D42587">
        <w:rPr>
          <w:color w:val="000000"/>
          <w:sz w:val="28"/>
          <w:szCs w:val="28"/>
        </w:rPr>
        <w:t xml:space="preserve"> через сайт МУК «</w:t>
      </w:r>
      <w:proofErr w:type="spellStart"/>
      <w:r w:rsidR="00D42587">
        <w:rPr>
          <w:color w:val="000000"/>
          <w:sz w:val="28"/>
          <w:szCs w:val="28"/>
        </w:rPr>
        <w:t>Югское</w:t>
      </w:r>
      <w:proofErr w:type="spellEnd"/>
      <w:r w:rsidR="00D42587">
        <w:rPr>
          <w:color w:val="000000"/>
          <w:sz w:val="28"/>
          <w:szCs w:val="28"/>
        </w:rPr>
        <w:t xml:space="preserve"> СКСО» по ссылке: </w:t>
      </w:r>
      <w:hyperlink r:id="rId8" w:history="1">
        <w:r w:rsidR="00301405" w:rsidRPr="00777EFE">
          <w:rPr>
            <w:rStyle w:val="a6"/>
          </w:rPr>
          <w:t>https://muk-yugskoe.ru/item/1176332</w:t>
        </w:r>
      </w:hyperlink>
      <w:r w:rsidR="00301405">
        <w:t xml:space="preserve">. </w:t>
      </w:r>
      <w:r w:rsidR="00D42587">
        <w:rPr>
          <w:color w:val="000000"/>
          <w:sz w:val="28"/>
          <w:szCs w:val="28"/>
        </w:rPr>
        <w:t xml:space="preserve"> </w:t>
      </w:r>
    </w:p>
    <w:p w:rsidR="008E6DFA" w:rsidRDefault="008E6DFA" w:rsidP="00767389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4B4035">
        <w:rPr>
          <w:color w:val="000000"/>
          <w:sz w:val="28"/>
          <w:szCs w:val="28"/>
        </w:rPr>
        <w:t xml:space="preserve">Выступление конкурсантов должно соответствовать тематике </w:t>
      </w:r>
      <w:r w:rsidR="00D17EC4">
        <w:rPr>
          <w:color w:val="000000"/>
          <w:sz w:val="28"/>
          <w:szCs w:val="28"/>
        </w:rPr>
        <w:t>к</w:t>
      </w:r>
      <w:r w:rsidRPr="004B4035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>-фестиваля</w:t>
      </w:r>
      <w:r w:rsidRPr="004B4035">
        <w:rPr>
          <w:color w:val="000000"/>
          <w:sz w:val="28"/>
          <w:szCs w:val="28"/>
        </w:rPr>
        <w:t>, новая аранжировка и авторская обработка песни допускается. Каждый участник должен предоставит</w:t>
      </w:r>
      <w:r w:rsidR="00D84ACB">
        <w:rPr>
          <w:color w:val="000000"/>
          <w:sz w:val="28"/>
          <w:szCs w:val="28"/>
        </w:rPr>
        <w:t>ь</w:t>
      </w:r>
      <w:r w:rsidR="00933564">
        <w:rPr>
          <w:color w:val="000000"/>
          <w:sz w:val="28"/>
          <w:szCs w:val="28"/>
        </w:rPr>
        <w:t xml:space="preserve"> одно произведение. </w:t>
      </w:r>
    </w:p>
    <w:p w:rsidR="00A915B4" w:rsidRDefault="00080774" w:rsidP="00767389">
      <w:pPr>
        <w:pStyle w:val="p1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A915B4">
        <w:rPr>
          <w:b/>
          <w:color w:val="000000"/>
          <w:sz w:val="28"/>
          <w:szCs w:val="28"/>
        </w:rPr>
        <w:t>. Порядок проведения.</w:t>
      </w:r>
    </w:p>
    <w:p w:rsidR="00A915B4" w:rsidRPr="007708BB" w:rsidRDefault="00A915B4" w:rsidP="00301405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8BB">
        <w:rPr>
          <w:bCs/>
          <w:color w:val="000000"/>
          <w:sz w:val="28"/>
          <w:szCs w:val="28"/>
        </w:rPr>
        <w:t>Конкурсная программа.</w:t>
      </w:r>
      <w:r w:rsidRPr="00A915B4">
        <w:rPr>
          <w:color w:val="000000"/>
          <w:sz w:val="28"/>
          <w:szCs w:val="28"/>
        </w:rPr>
        <w:br/>
      </w:r>
      <w:r w:rsidRPr="007708BB">
        <w:rPr>
          <w:bCs/>
          <w:color w:val="000000"/>
          <w:sz w:val="28"/>
          <w:szCs w:val="28"/>
        </w:rPr>
        <w:t>В каждой возрастной категории  участники распределяются по трём уровням:</w:t>
      </w:r>
    </w:p>
    <w:p w:rsidR="00A915B4" w:rsidRPr="00A915B4" w:rsidRDefault="00A915B4" w:rsidP="00767389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15B4">
        <w:rPr>
          <w:color w:val="000000"/>
          <w:sz w:val="28"/>
          <w:szCs w:val="28"/>
        </w:rPr>
        <w:t>а) Стартовый уровень подготовки;</w:t>
      </w:r>
    </w:p>
    <w:p w:rsidR="00A915B4" w:rsidRPr="00A915B4" w:rsidRDefault="00A915B4" w:rsidP="00767389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15B4">
        <w:rPr>
          <w:color w:val="000000"/>
          <w:sz w:val="28"/>
          <w:szCs w:val="28"/>
        </w:rPr>
        <w:t>б) Средний уровень подготовки;</w:t>
      </w:r>
    </w:p>
    <w:p w:rsidR="00A915B4" w:rsidRPr="00A915B4" w:rsidRDefault="00A915B4" w:rsidP="00767389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15B4">
        <w:rPr>
          <w:color w:val="000000"/>
          <w:sz w:val="28"/>
          <w:szCs w:val="28"/>
        </w:rPr>
        <w:t>в) Профессионал.</w:t>
      </w:r>
    </w:p>
    <w:p w:rsidR="008B3C08" w:rsidRPr="00301405" w:rsidRDefault="00A915B4" w:rsidP="00301405">
      <w:pPr>
        <w:pStyle w:val="p10"/>
        <w:shd w:val="clear" w:color="auto" w:fill="FFFFFF"/>
        <w:rPr>
          <w:color w:val="000000"/>
          <w:sz w:val="28"/>
          <w:szCs w:val="28"/>
        </w:rPr>
      </w:pPr>
      <w:r w:rsidRPr="00A915B4">
        <w:rPr>
          <w:color w:val="000000"/>
          <w:sz w:val="28"/>
          <w:szCs w:val="28"/>
        </w:rPr>
        <w:t>Уровень определяется участником, в зависимости от того, как он хочет, что бы его оценили. Уровень «Стартовый» и «Профессионал» прописываются в дипломах.</w:t>
      </w:r>
    </w:p>
    <w:p w:rsidR="008E48CE" w:rsidRDefault="00D17EC4" w:rsidP="00EA00DD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 </w:t>
      </w:r>
      <w:r w:rsidR="00301405">
        <w:rPr>
          <w:color w:val="000000"/>
          <w:sz w:val="28"/>
          <w:szCs w:val="28"/>
          <w:u w:val="single"/>
        </w:rPr>
        <w:t>10 июня 2025</w:t>
      </w:r>
      <w:r>
        <w:rPr>
          <w:color w:val="000000"/>
          <w:sz w:val="28"/>
          <w:szCs w:val="28"/>
          <w:u w:val="single"/>
        </w:rPr>
        <w:t xml:space="preserve"> года </w:t>
      </w:r>
      <w:r w:rsidR="008E48CE">
        <w:rPr>
          <w:color w:val="000000"/>
          <w:sz w:val="28"/>
          <w:szCs w:val="28"/>
        </w:rPr>
        <w:t xml:space="preserve"> – </w:t>
      </w:r>
      <w:r w:rsidR="00D42587">
        <w:rPr>
          <w:color w:val="000000"/>
          <w:sz w:val="28"/>
          <w:szCs w:val="28"/>
        </w:rPr>
        <w:t>приём заявок</w:t>
      </w:r>
    </w:p>
    <w:p w:rsidR="00D42587" w:rsidRDefault="00301405" w:rsidP="00EA00DD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4 июня 2025</w:t>
      </w:r>
      <w:r w:rsidR="00D42587">
        <w:rPr>
          <w:color w:val="000000"/>
          <w:sz w:val="28"/>
          <w:szCs w:val="28"/>
          <w:u w:val="single"/>
        </w:rPr>
        <w:t xml:space="preserve"> года в 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>17</w:t>
      </w:r>
      <w:r w:rsidR="00D42587">
        <w:rPr>
          <w:color w:val="000000"/>
          <w:sz w:val="28"/>
          <w:szCs w:val="28"/>
          <w:u w:val="single"/>
        </w:rPr>
        <w:t>:00</w:t>
      </w:r>
      <w:r w:rsidR="00D42587" w:rsidRPr="00D17EC4">
        <w:rPr>
          <w:color w:val="000000"/>
          <w:sz w:val="28"/>
          <w:szCs w:val="28"/>
        </w:rPr>
        <w:t xml:space="preserve"> –</w:t>
      </w:r>
      <w:r w:rsidR="00D42587">
        <w:rPr>
          <w:color w:val="000000"/>
          <w:sz w:val="28"/>
          <w:szCs w:val="28"/>
        </w:rPr>
        <w:t xml:space="preserve"> регистрация участников по адресу: </w:t>
      </w:r>
      <w:proofErr w:type="gramStart"/>
      <w:r w:rsidR="00D42587">
        <w:rPr>
          <w:color w:val="000000"/>
          <w:sz w:val="28"/>
          <w:szCs w:val="28"/>
        </w:rPr>
        <w:t>Вологодская</w:t>
      </w:r>
      <w:proofErr w:type="gramEnd"/>
      <w:r w:rsidR="00D42587">
        <w:rPr>
          <w:color w:val="000000"/>
          <w:sz w:val="28"/>
          <w:szCs w:val="28"/>
        </w:rPr>
        <w:t xml:space="preserve"> обл., Череповецкий р-н, д. Новое </w:t>
      </w:r>
      <w:proofErr w:type="spellStart"/>
      <w:r w:rsidR="00D42587">
        <w:rPr>
          <w:color w:val="000000"/>
          <w:sz w:val="28"/>
          <w:szCs w:val="28"/>
        </w:rPr>
        <w:t>Домозёрово</w:t>
      </w:r>
      <w:proofErr w:type="spellEnd"/>
      <w:r w:rsidR="00D42587">
        <w:rPr>
          <w:color w:val="000000"/>
          <w:sz w:val="28"/>
          <w:szCs w:val="28"/>
        </w:rPr>
        <w:t>, д. 30.</w:t>
      </w:r>
    </w:p>
    <w:p w:rsidR="0051076E" w:rsidRDefault="00301405" w:rsidP="00D17EC4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4 июня 2025</w:t>
      </w:r>
      <w:r w:rsidR="00D17EC4">
        <w:rPr>
          <w:color w:val="000000"/>
          <w:sz w:val="28"/>
          <w:szCs w:val="28"/>
          <w:u w:val="single"/>
        </w:rPr>
        <w:t xml:space="preserve"> года в </w:t>
      </w:r>
      <w:r w:rsidR="00D42587">
        <w:rPr>
          <w:color w:val="000000"/>
          <w:sz w:val="28"/>
          <w:szCs w:val="28"/>
          <w:u w:val="single"/>
        </w:rPr>
        <w:t>18</w:t>
      </w:r>
      <w:r w:rsidR="00D17EC4">
        <w:rPr>
          <w:color w:val="000000"/>
          <w:sz w:val="28"/>
          <w:szCs w:val="28"/>
          <w:u w:val="single"/>
        </w:rPr>
        <w:t>:00</w:t>
      </w:r>
      <w:r w:rsidR="00D17EC4" w:rsidRPr="00D17EC4">
        <w:rPr>
          <w:color w:val="000000"/>
          <w:sz w:val="28"/>
          <w:szCs w:val="28"/>
        </w:rPr>
        <w:t xml:space="preserve"> –</w:t>
      </w:r>
      <w:r w:rsidR="00D17EC4">
        <w:rPr>
          <w:color w:val="000000"/>
          <w:sz w:val="28"/>
          <w:szCs w:val="28"/>
          <w:u w:val="single"/>
        </w:rPr>
        <w:t xml:space="preserve"> </w:t>
      </w:r>
      <w:r w:rsidR="008E48CE">
        <w:rPr>
          <w:color w:val="000000"/>
          <w:sz w:val="28"/>
          <w:szCs w:val="28"/>
        </w:rPr>
        <w:t xml:space="preserve">гала-концерт, </w:t>
      </w:r>
      <w:r w:rsidR="00D42587">
        <w:rPr>
          <w:color w:val="000000"/>
          <w:sz w:val="28"/>
          <w:szCs w:val="28"/>
        </w:rPr>
        <w:t xml:space="preserve">определение победителей компетентным жюри, </w:t>
      </w:r>
      <w:r w:rsidR="008E48CE">
        <w:rPr>
          <w:color w:val="000000"/>
          <w:sz w:val="28"/>
          <w:szCs w:val="28"/>
        </w:rPr>
        <w:t>награждение победителей конкурса – фестиваля «На ретро волне</w:t>
      </w:r>
      <w:r w:rsidR="00D17EC4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="00D17EC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Центральной площади деревни Новое </w:t>
      </w:r>
      <w:proofErr w:type="spellStart"/>
      <w:r>
        <w:rPr>
          <w:color w:val="000000"/>
          <w:sz w:val="28"/>
          <w:szCs w:val="28"/>
        </w:rPr>
        <w:t>Домозёрово</w:t>
      </w:r>
      <w:proofErr w:type="spellEnd"/>
      <w:r>
        <w:rPr>
          <w:color w:val="000000"/>
          <w:sz w:val="28"/>
          <w:szCs w:val="28"/>
        </w:rPr>
        <w:t>.</w:t>
      </w:r>
    </w:p>
    <w:p w:rsidR="00682BC3" w:rsidRDefault="00682BC3" w:rsidP="00767389">
      <w:pPr>
        <w:pStyle w:val="p10"/>
        <w:shd w:val="clear" w:color="auto" w:fill="FFFFFF"/>
        <w:spacing w:after="0"/>
        <w:rPr>
          <w:color w:val="000000"/>
          <w:sz w:val="28"/>
          <w:szCs w:val="28"/>
        </w:rPr>
      </w:pPr>
      <w:r w:rsidRPr="00682BC3">
        <w:rPr>
          <w:color w:val="000000"/>
          <w:sz w:val="28"/>
          <w:szCs w:val="28"/>
        </w:rPr>
        <w:t xml:space="preserve">Участник (коллектив) исполняют одну песню </w:t>
      </w:r>
      <w:r w:rsidR="001C3425">
        <w:rPr>
          <w:color w:val="000000"/>
          <w:sz w:val="28"/>
          <w:szCs w:val="28"/>
        </w:rPr>
        <w:t>30</w:t>
      </w:r>
      <w:r w:rsidRPr="00682BC3">
        <w:rPr>
          <w:color w:val="000000"/>
          <w:sz w:val="28"/>
          <w:szCs w:val="28"/>
        </w:rPr>
        <w:t>-х – 90-х гг.  длительностью не более 4 минут.</w:t>
      </w:r>
    </w:p>
    <w:p w:rsidR="008B3C08" w:rsidRDefault="00A915B4" w:rsidP="00767389">
      <w:pPr>
        <w:pStyle w:val="p10"/>
        <w:shd w:val="clear" w:color="auto" w:fill="FFFFFF"/>
        <w:spacing w:after="0"/>
        <w:rPr>
          <w:color w:val="000000"/>
          <w:sz w:val="28"/>
          <w:szCs w:val="28"/>
        </w:rPr>
      </w:pPr>
      <w:r w:rsidRPr="00A915B4">
        <w:rPr>
          <w:color w:val="000000"/>
          <w:sz w:val="28"/>
          <w:szCs w:val="28"/>
        </w:rPr>
        <w:t>Произведения исполняются под фонограмму (-1).</w:t>
      </w:r>
    </w:p>
    <w:p w:rsidR="008B3C08" w:rsidRPr="008B3C08" w:rsidRDefault="00301405" w:rsidP="00767389">
      <w:pPr>
        <w:pStyle w:val="p10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ограмму предоставляются заранее при заполнении заявки к участию на сайте Учреждения.</w:t>
      </w:r>
    </w:p>
    <w:p w:rsidR="00682BC3" w:rsidRDefault="008B3C08" w:rsidP="00767389">
      <w:pPr>
        <w:pStyle w:val="p10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эк</w:t>
      </w:r>
      <w:proofErr w:type="spellEnd"/>
      <w:r>
        <w:rPr>
          <w:color w:val="000000"/>
          <w:sz w:val="28"/>
          <w:szCs w:val="28"/>
        </w:rPr>
        <w:t xml:space="preserve"> – вокал допускается. </w:t>
      </w:r>
      <w:r w:rsidR="00682BC3" w:rsidRPr="00682BC3">
        <w:rPr>
          <w:color w:val="000000"/>
          <w:sz w:val="28"/>
          <w:szCs w:val="28"/>
        </w:rPr>
        <w:t>Плюсовые фонограммы не допускаются.</w:t>
      </w:r>
    </w:p>
    <w:p w:rsidR="008B3C08" w:rsidRPr="008B3C08" w:rsidRDefault="008B3C08" w:rsidP="000920AD">
      <w:pPr>
        <w:pStyle w:val="p10"/>
        <w:spacing w:after="0"/>
        <w:rPr>
          <w:color w:val="000000"/>
          <w:sz w:val="28"/>
          <w:szCs w:val="28"/>
        </w:rPr>
      </w:pPr>
      <w:r w:rsidRPr="008B3C08">
        <w:rPr>
          <w:color w:val="000000"/>
          <w:sz w:val="28"/>
          <w:szCs w:val="28"/>
        </w:rPr>
        <w:t xml:space="preserve">Для участия в конкурсе необходимо предоставить анкету-заявку на участие в конкурсе </w:t>
      </w:r>
      <w:r w:rsidR="00D42587">
        <w:rPr>
          <w:rStyle w:val="a6"/>
          <w:color w:val="auto"/>
          <w:sz w:val="28"/>
          <w:szCs w:val="28"/>
          <w:u w:val="none"/>
        </w:rPr>
        <w:t>через сайт МУК «</w:t>
      </w:r>
      <w:proofErr w:type="spellStart"/>
      <w:r w:rsidR="00D42587">
        <w:rPr>
          <w:rStyle w:val="a6"/>
          <w:color w:val="auto"/>
          <w:sz w:val="28"/>
          <w:szCs w:val="28"/>
          <w:u w:val="none"/>
        </w:rPr>
        <w:t>Югское</w:t>
      </w:r>
      <w:proofErr w:type="spellEnd"/>
      <w:r w:rsidR="00D42587">
        <w:rPr>
          <w:rStyle w:val="a6"/>
          <w:color w:val="auto"/>
          <w:sz w:val="28"/>
          <w:szCs w:val="28"/>
          <w:u w:val="none"/>
        </w:rPr>
        <w:t xml:space="preserve"> СКСО» по ссылке: </w:t>
      </w:r>
      <w:hyperlink r:id="rId9" w:history="1">
        <w:r w:rsidR="00301405" w:rsidRPr="00777EFE">
          <w:rPr>
            <w:rStyle w:val="a6"/>
          </w:rPr>
          <w:t>https://muk-yugskoe.ru/item/1176332</w:t>
        </w:r>
      </w:hyperlink>
      <w:r w:rsidR="00301405">
        <w:t xml:space="preserve">. </w:t>
      </w:r>
    </w:p>
    <w:p w:rsidR="00092E78" w:rsidRDefault="00080774" w:rsidP="001C342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6</w:t>
      </w:r>
      <w:r w:rsidR="00A915B4">
        <w:rPr>
          <w:rFonts w:ascii="Times New Roman" w:eastAsia="Times New Roman" w:hAnsi="Times New Roman"/>
          <w:b/>
          <w:sz w:val="28"/>
          <w:szCs w:val="28"/>
          <w:lang w:eastAsia="ru-RU"/>
        </w:rPr>
        <w:t>. Ном</w:t>
      </w:r>
      <w:r w:rsidR="00092E78" w:rsidRPr="00092E78">
        <w:rPr>
          <w:rFonts w:ascii="Times New Roman" w:eastAsia="Times New Roman" w:hAnsi="Times New Roman"/>
          <w:b/>
          <w:sz w:val="28"/>
          <w:szCs w:val="28"/>
          <w:lang w:eastAsia="ru-RU"/>
        </w:rPr>
        <w:t>инации конкурса</w:t>
      </w:r>
      <w:r w:rsidR="004227DF">
        <w:rPr>
          <w:rFonts w:ascii="Times New Roman" w:eastAsia="Times New Roman" w:hAnsi="Times New Roman"/>
          <w:b/>
          <w:sz w:val="28"/>
          <w:szCs w:val="28"/>
          <w:lang w:eastAsia="ru-RU"/>
        </w:rPr>
        <w:t>-фестиваля</w:t>
      </w:r>
      <w:r w:rsidR="00092E78" w:rsidRPr="00092E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B3C08" w:rsidRPr="008B3C08" w:rsidRDefault="008B3C08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C08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ценке конкурсантов жюри придерживается следующих критериев:</w:t>
      </w:r>
    </w:p>
    <w:p w:rsidR="008B3C08" w:rsidRPr="008B3C08" w:rsidRDefault="008B3C08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73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ессионализм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 xml:space="preserve">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</w:t>
      </w:r>
    </w:p>
    <w:p w:rsidR="008B3C08" w:rsidRPr="008B3C08" w:rsidRDefault="008B3C08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673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7673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Сценический образ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 xml:space="preserve"> (в понятие «сценический образ» входят совокупность средств и приемов сценического поведения исполнителя, например, </w:t>
      </w:r>
      <w:proofErr w:type="gramStart"/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proofErr w:type="gramEnd"/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или музыкального сопровождения).</w:t>
      </w:r>
    </w:p>
    <w:p w:rsidR="008B3C08" w:rsidRPr="008B3C08" w:rsidRDefault="008B3C08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76738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7673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Выбор репертуара, соответствие его имиджу солиста-вокалиста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 xml:space="preserve"> (возрастные особенности, внешние данные, выявление индивидуальности, темперамента, характера для создания имиджа).</w:t>
      </w:r>
    </w:p>
    <w:p w:rsidR="007708BB" w:rsidRDefault="007708BB" w:rsidP="0076738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08" w:rsidRPr="008B3C08" w:rsidRDefault="008B3C08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ам конкурса присваиваются следующие звания: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3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>Лауреат (3-х степеней) и Гран- при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3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 </w:t>
      </w:r>
      <w:r w:rsidRPr="008B3C08">
        <w:rPr>
          <w:rFonts w:ascii="Times New Roman" w:eastAsia="Times New Roman" w:hAnsi="Times New Roman"/>
          <w:sz w:val="28"/>
          <w:szCs w:val="28"/>
          <w:lang w:eastAsia="ru-RU"/>
        </w:rPr>
        <w:t>Дипломант</w:t>
      </w:r>
    </w:p>
    <w:p w:rsidR="008B3C08" w:rsidRDefault="008B3C08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E78" w:rsidRPr="00092E78" w:rsidRDefault="008E6DFA" w:rsidP="007673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н-при </w:t>
      </w:r>
      <w:r w:rsidR="00092E78" w:rsidRPr="00092E78">
        <w:rPr>
          <w:rFonts w:ascii="Times New Roman" w:eastAsia="Times New Roman" w:hAnsi="Times New Roman"/>
          <w:sz w:val="28"/>
          <w:szCs w:val="28"/>
          <w:lang w:eastAsia="ru-RU"/>
        </w:rPr>
        <w:t xml:space="preserve"> (исполнитель, заслуживший наиболее высокую оценку жюри).</w:t>
      </w:r>
    </w:p>
    <w:p w:rsidR="00092E78" w:rsidRPr="00092E78" w:rsidRDefault="00092E78" w:rsidP="007673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389" w:rsidRDefault="00767389" w:rsidP="0076738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DFA" w:rsidRPr="008E6DFA" w:rsidRDefault="00080774" w:rsidP="0076738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8E6DFA" w:rsidRPr="008E6DFA">
        <w:rPr>
          <w:rFonts w:ascii="Times New Roman" w:eastAsia="Times New Roman" w:hAnsi="Times New Roman"/>
          <w:b/>
          <w:sz w:val="28"/>
          <w:szCs w:val="28"/>
          <w:lang w:eastAsia="ru-RU"/>
        </w:rPr>
        <w:t>. Жюри конкурса</w:t>
      </w:r>
      <w:r w:rsidR="004227DF">
        <w:rPr>
          <w:rFonts w:ascii="Times New Roman" w:eastAsia="Times New Roman" w:hAnsi="Times New Roman"/>
          <w:b/>
          <w:sz w:val="28"/>
          <w:szCs w:val="28"/>
          <w:lang w:eastAsia="ru-RU"/>
        </w:rPr>
        <w:t>-фестиваля</w:t>
      </w:r>
      <w:r w:rsidR="008E6DFA" w:rsidRPr="008E6DF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E6DFA" w:rsidRDefault="008E6DFA" w:rsidP="007673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E6DFA">
        <w:rPr>
          <w:rFonts w:ascii="Times New Roman" w:eastAsia="Times New Roman" w:hAnsi="Times New Roman"/>
          <w:sz w:val="28"/>
          <w:szCs w:val="28"/>
          <w:lang w:eastAsia="ru-RU"/>
        </w:rPr>
        <w:t>Оценка конкурсной программы производится в соответствии с заявленной номин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6DFA" w:rsidRPr="008E6DFA" w:rsidRDefault="008E6DFA" w:rsidP="007673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E6DF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ёт баллов производится на основании решения состава жюри в количестве не менее трёх человек с выставлением максимально 10 (десяти) баллов каждым членом жюри. </w:t>
      </w:r>
    </w:p>
    <w:p w:rsidR="008E6DFA" w:rsidRPr="008E6DFA" w:rsidRDefault="008E6DFA" w:rsidP="007673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E6DFA">
        <w:rPr>
          <w:rFonts w:ascii="Times New Roman" w:eastAsia="Times New Roman" w:hAnsi="Times New Roman"/>
          <w:sz w:val="28"/>
          <w:szCs w:val="28"/>
          <w:lang w:eastAsia="ru-RU"/>
        </w:rPr>
        <w:t>Распределение призовых мест производится на основании среднего значения баллов, выставленных жюри в соответствии с конкурсной программой участника.</w:t>
      </w:r>
    </w:p>
    <w:p w:rsidR="00FE1A82" w:rsidRDefault="008E6DFA" w:rsidP="00767389">
      <w:pPr>
        <w:pStyle w:val="p8"/>
        <w:shd w:val="clear" w:color="auto" w:fill="FFFFFF"/>
        <w:spacing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6DFA">
        <w:rPr>
          <w:sz w:val="28"/>
          <w:szCs w:val="28"/>
        </w:rPr>
        <w:t>Жюри имеет право не присуждать призовое место, присуждать два и более призовых места, наз</w:t>
      </w:r>
      <w:r w:rsidR="00FE1A82">
        <w:rPr>
          <w:sz w:val="28"/>
          <w:szCs w:val="28"/>
        </w:rPr>
        <w:t>начать дополнительные поощрения,</w:t>
      </w:r>
      <w:r w:rsidRPr="008E6DFA">
        <w:rPr>
          <w:sz w:val="28"/>
          <w:szCs w:val="28"/>
        </w:rPr>
        <w:t xml:space="preserve"> </w:t>
      </w:r>
      <w:r w:rsidR="00FE1A82" w:rsidRPr="004B4035">
        <w:rPr>
          <w:color w:val="000000"/>
          <w:sz w:val="28"/>
          <w:szCs w:val="28"/>
        </w:rPr>
        <w:t>учреждать специальные призы для участни</w:t>
      </w:r>
      <w:r w:rsidR="00FE1A82">
        <w:rPr>
          <w:color w:val="000000"/>
          <w:sz w:val="28"/>
          <w:szCs w:val="28"/>
        </w:rPr>
        <w:t>ков Конкурса.</w:t>
      </w:r>
    </w:p>
    <w:p w:rsidR="008E6DFA" w:rsidRPr="008E6DFA" w:rsidRDefault="008E6DFA" w:rsidP="00767389">
      <w:pPr>
        <w:pStyle w:val="p8"/>
        <w:shd w:val="clear" w:color="auto" w:fill="FFFFFF"/>
        <w:spacing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E6DFA">
        <w:rPr>
          <w:sz w:val="28"/>
          <w:szCs w:val="28"/>
        </w:rPr>
        <w:t>Жюри</w:t>
      </w:r>
      <w:r w:rsidR="00FE1A82">
        <w:rPr>
          <w:sz w:val="28"/>
          <w:szCs w:val="28"/>
        </w:rPr>
        <w:t xml:space="preserve"> возглавляет Председатель жюри К</w:t>
      </w:r>
      <w:r w:rsidRPr="008E6DFA">
        <w:rPr>
          <w:sz w:val="28"/>
          <w:szCs w:val="28"/>
        </w:rPr>
        <w:t>онкурса</w:t>
      </w:r>
      <w:r w:rsidR="00FE1A82">
        <w:rPr>
          <w:sz w:val="28"/>
          <w:szCs w:val="28"/>
        </w:rPr>
        <w:t>-фестиваля</w:t>
      </w:r>
      <w:r w:rsidRPr="008E6DFA">
        <w:rPr>
          <w:sz w:val="28"/>
          <w:szCs w:val="28"/>
        </w:rPr>
        <w:t xml:space="preserve">. Председатель жюри в сложных или спорных ситуациях имеет право принятия окончательного решения. </w:t>
      </w:r>
    </w:p>
    <w:p w:rsidR="008E6DFA" w:rsidRPr="008E6DFA" w:rsidRDefault="008E6DFA" w:rsidP="007673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E6DFA">
        <w:rPr>
          <w:rFonts w:ascii="Times New Roman" w:eastAsia="Times New Roman" w:hAnsi="Times New Roman"/>
          <w:sz w:val="28"/>
          <w:szCs w:val="28"/>
          <w:lang w:eastAsia="ru-RU"/>
        </w:rPr>
        <w:t>Решение жюри является окончательным и обжалованию не подлежит.</w:t>
      </w:r>
    </w:p>
    <w:p w:rsidR="00CF49F2" w:rsidRDefault="00080774" w:rsidP="00767389">
      <w:pPr>
        <w:pStyle w:val="p19"/>
        <w:shd w:val="clear" w:color="auto" w:fill="FFFFFF"/>
        <w:ind w:left="36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8</w:t>
      </w:r>
      <w:r w:rsidR="00CF49F2" w:rsidRPr="00CF49F2">
        <w:rPr>
          <w:rStyle w:val="s1"/>
          <w:b/>
          <w:bCs/>
          <w:color w:val="000000"/>
          <w:sz w:val="28"/>
          <w:szCs w:val="28"/>
        </w:rPr>
        <w:t>. Организационные и финансовые условия</w:t>
      </w:r>
    </w:p>
    <w:p w:rsidR="00E91D53" w:rsidRPr="00933564" w:rsidRDefault="00E91D53" w:rsidP="00767389">
      <w:pPr>
        <w:spacing w:line="240" w:lineRule="auto"/>
        <w:ind w:firstLine="360"/>
        <w:jc w:val="both"/>
      </w:pPr>
      <w:r w:rsidRPr="00933564">
        <w:rPr>
          <w:rFonts w:ascii="Times New Roman" w:hAnsi="Times New Roman"/>
          <w:sz w:val="28"/>
          <w:szCs w:val="28"/>
        </w:rPr>
        <w:t xml:space="preserve">Финансирование осуществляется из средств муниципального образования </w:t>
      </w:r>
      <w:proofErr w:type="spellStart"/>
      <w:r w:rsidRPr="00933564">
        <w:rPr>
          <w:rFonts w:ascii="Times New Roman" w:hAnsi="Times New Roman"/>
          <w:sz w:val="28"/>
          <w:szCs w:val="28"/>
        </w:rPr>
        <w:t>Югское</w:t>
      </w:r>
      <w:proofErr w:type="spellEnd"/>
      <w:r w:rsidRPr="00933564">
        <w:rPr>
          <w:rFonts w:ascii="Times New Roman" w:hAnsi="Times New Roman"/>
          <w:sz w:val="28"/>
          <w:szCs w:val="28"/>
        </w:rPr>
        <w:t>, бюджета района в рамках муниципальных программ «</w:t>
      </w:r>
      <w:r w:rsidRPr="00933564">
        <w:rPr>
          <w:rFonts w:ascii="Times New Roman" w:hAnsi="Times New Roman"/>
          <w:bCs/>
          <w:sz w:val="28"/>
          <w:szCs w:val="28"/>
        </w:rPr>
        <w:t>Сохранение и развитие</w:t>
      </w:r>
      <w:r w:rsidRPr="00933564">
        <w:rPr>
          <w:rFonts w:ascii="Times New Roman" w:hAnsi="Times New Roman"/>
          <w:sz w:val="28"/>
          <w:szCs w:val="28"/>
        </w:rPr>
        <w:t xml:space="preserve"> </w:t>
      </w:r>
      <w:r w:rsidRPr="00933564">
        <w:rPr>
          <w:rFonts w:ascii="Times New Roman" w:hAnsi="Times New Roman"/>
          <w:bCs/>
          <w:sz w:val="28"/>
          <w:szCs w:val="28"/>
        </w:rPr>
        <w:t>культурного потенциала Череповецкого</w:t>
      </w:r>
      <w:r w:rsidRPr="00933564">
        <w:rPr>
          <w:rFonts w:ascii="Times New Roman" w:hAnsi="Times New Roman"/>
          <w:sz w:val="28"/>
          <w:szCs w:val="28"/>
        </w:rPr>
        <w:t xml:space="preserve"> </w:t>
      </w:r>
      <w:r w:rsidRPr="0093356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933564">
        <w:rPr>
          <w:rFonts w:ascii="Times New Roman" w:hAnsi="Times New Roman"/>
          <w:sz w:val="28"/>
          <w:szCs w:val="28"/>
        </w:rPr>
        <w:t xml:space="preserve"> </w:t>
      </w:r>
      <w:r w:rsidRPr="00933564">
        <w:rPr>
          <w:rFonts w:ascii="Times New Roman" w:hAnsi="Times New Roman"/>
          <w:bCs/>
          <w:sz w:val="28"/>
          <w:szCs w:val="28"/>
        </w:rPr>
        <w:t>на 2014 – 20</w:t>
      </w:r>
      <w:r w:rsidR="007B76B6">
        <w:rPr>
          <w:rFonts w:ascii="Times New Roman" w:hAnsi="Times New Roman"/>
          <w:bCs/>
          <w:sz w:val="28"/>
          <w:szCs w:val="28"/>
        </w:rPr>
        <w:t>20</w:t>
      </w:r>
      <w:r w:rsidRPr="00933564">
        <w:rPr>
          <w:rFonts w:ascii="Times New Roman" w:hAnsi="Times New Roman"/>
          <w:bCs/>
          <w:sz w:val="28"/>
          <w:szCs w:val="28"/>
        </w:rPr>
        <w:t xml:space="preserve"> годы» и «Развитие молодежной политики Череповецкого муниципального района на 2014-20</w:t>
      </w:r>
      <w:r w:rsidR="007B76B6">
        <w:rPr>
          <w:rFonts w:ascii="Times New Roman" w:hAnsi="Times New Roman"/>
          <w:bCs/>
          <w:sz w:val="28"/>
          <w:szCs w:val="28"/>
        </w:rPr>
        <w:t>20 годы»</w:t>
      </w:r>
      <w:r w:rsidRPr="00933564">
        <w:rPr>
          <w:rFonts w:ascii="Times New Roman" w:hAnsi="Times New Roman"/>
          <w:bCs/>
          <w:sz w:val="28"/>
          <w:szCs w:val="28"/>
        </w:rPr>
        <w:t xml:space="preserve">. </w:t>
      </w:r>
      <w:r w:rsidRPr="00933564">
        <w:rPr>
          <w:rFonts w:ascii="Times New Roman" w:hAnsi="Times New Roman"/>
          <w:sz w:val="28"/>
          <w:szCs w:val="28"/>
        </w:rPr>
        <w:t>Оплата проезда коллективов осуществляется за счёт направляющей стороны.</w:t>
      </w:r>
    </w:p>
    <w:p w:rsidR="00CF49F2" w:rsidRPr="00933564" w:rsidRDefault="00CF49F2" w:rsidP="00767389">
      <w:pPr>
        <w:pStyle w:val="p20"/>
        <w:shd w:val="clear" w:color="auto" w:fill="FFFFFF"/>
        <w:jc w:val="both"/>
        <w:rPr>
          <w:sz w:val="28"/>
          <w:szCs w:val="28"/>
        </w:rPr>
      </w:pPr>
      <w:r w:rsidRPr="00933564">
        <w:rPr>
          <w:sz w:val="28"/>
          <w:szCs w:val="28"/>
        </w:rPr>
        <w:t>- расходы по пр</w:t>
      </w:r>
      <w:r w:rsidR="00427262" w:rsidRPr="00933564">
        <w:rPr>
          <w:sz w:val="28"/>
          <w:szCs w:val="28"/>
        </w:rPr>
        <w:t>оведению К</w:t>
      </w:r>
      <w:r w:rsidRPr="00933564">
        <w:rPr>
          <w:sz w:val="28"/>
          <w:szCs w:val="28"/>
        </w:rPr>
        <w:t>онкурса</w:t>
      </w:r>
      <w:r w:rsidR="00CB382D" w:rsidRPr="00933564">
        <w:rPr>
          <w:sz w:val="28"/>
          <w:szCs w:val="28"/>
        </w:rPr>
        <w:t xml:space="preserve">-фестиваля </w:t>
      </w:r>
      <w:r w:rsidRPr="00933564">
        <w:rPr>
          <w:sz w:val="28"/>
          <w:szCs w:val="28"/>
        </w:rPr>
        <w:t>за счет средств организаторов;</w:t>
      </w:r>
    </w:p>
    <w:p w:rsidR="00427262" w:rsidRPr="00933564" w:rsidRDefault="00427262" w:rsidP="00767389">
      <w:pPr>
        <w:pStyle w:val="p20"/>
        <w:shd w:val="clear" w:color="auto" w:fill="FFFFFF"/>
        <w:jc w:val="both"/>
        <w:rPr>
          <w:sz w:val="28"/>
          <w:szCs w:val="28"/>
        </w:rPr>
      </w:pPr>
      <w:r w:rsidRPr="00933564">
        <w:rPr>
          <w:sz w:val="28"/>
          <w:szCs w:val="28"/>
        </w:rPr>
        <w:t>- призы предоставляются учредителями Конкурса-фестиваля.</w:t>
      </w:r>
    </w:p>
    <w:p w:rsidR="007B76B6" w:rsidRPr="00CF49F2" w:rsidRDefault="007B76B6" w:rsidP="00767389">
      <w:pPr>
        <w:pStyle w:val="p8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опросы</w:t>
      </w:r>
      <w:r w:rsidR="007673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отражённые в настоящем положении</w:t>
      </w:r>
      <w:r w:rsidR="007708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решаются организационн</w:t>
      </w:r>
      <w:r w:rsidR="007708BB">
        <w:rPr>
          <w:color w:val="000000"/>
          <w:sz w:val="28"/>
          <w:szCs w:val="28"/>
        </w:rPr>
        <w:t>ым комитетом исходя из сложившей</w:t>
      </w:r>
      <w:r>
        <w:rPr>
          <w:color w:val="000000"/>
          <w:sz w:val="28"/>
          <w:szCs w:val="28"/>
        </w:rPr>
        <w:t>ся ситуации.</w:t>
      </w:r>
    </w:p>
    <w:p w:rsidR="00CB382D" w:rsidRPr="00933564" w:rsidRDefault="00CF49F2" w:rsidP="00301405">
      <w:pPr>
        <w:pStyle w:val="p4"/>
        <w:shd w:val="clear" w:color="auto" w:fill="FFFFFF"/>
        <w:jc w:val="both"/>
        <w:rPr>
          <w:sz w:val="28"/>
          <w:szCs w:val="28"/>
        </w:rPr>
      </w:pPr>
      <w:r w:rsidRPr="00CF49F2">
        <w:rPr>
          <w:color w:val="000000"/>
          <w:sz w:val="28"/>
          <w:szCs w:val="28"/>
        </w:rPr>
        <w:t xml:space="preserve">Куратор  проекта: </w:t>
      </w:r>
      <w:r w:rsidR="00301405">
        <w:rPr>
          <w:color w:val="000000"/>
          <w:sz w:val="28"/>
          <w:szCs w:val="28"/>
        </w:rPr>
        <w:t>Синицына Татьяна Александровна</w:t>
      </w:r>
      <w:r w:rsidRPr="00CF49F2">
        <w:rPr>
          <w:color w:val="000000"/>
          <w:sz w:val="28"/>
          <w:szCs w:val="28"/>
        </w:rPr>
        <w:t>, кон</w:t>
      </w:r>
      <w:r w:rsidR="00605A67">
        <w:rPr>
          <w:color w:val="000000"/>
          <w:sz w:val="28"/>
          <w:szCs w:val="28"/>
        </w:rPr>
        <w:t xml:space="preserve">тактный телефон: </w:t>
      </w:r>
      <w:r w:rsidR="00301405">
        <w:t>8(8202)669-783.</w:t>
      </w:r>
      <w:r w:rsidR="007B2B4D" w:rsidRPr="007B2B4D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1pt;margin-top:-33.7pt;width:104.1pt;height:24.8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" stroked="f">
            <v:textbox>
              <w:txbxContent>
                <w:p w:rsidR="00FE605D" w:rsidRPr="00FE605D" w:rsidRDefault="00FE605D">
                  <w:p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</w:pPr>
                  <w:r w:rsidRPr="00FE605D"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shape>
        </w:pict>
      </w:r>
    </w:p>
    <w:p w:rsidR="0092150C" w:rsidRDefault="0092150C" w:rsidP="00CB382D">
      <w:pPr>
        <w:pStyle w:val="a3"/>
        <w:tabs>
          <w:tab w:val="left" w:pos="6847"/>
        </w:tabs>
        <w:rPr>
          <w:b/>
          <w:sz w:val="28"/>
          <w:szCs w:val="28"/>
        </w:rPr>
      </w:pPr>
    </w:p>
    <w:sectPr w:rsidR="0092150C" w:rsidSect="007B6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2D" w:rsidRDefault="0063442D" w:rsidP="0089404D">
      <w:pPr>
        <w:spacing w:after="0" w:line="240" w:lineRule="auto"/>
      </w:pPr>
      <w:r>
        <w:separator/>
      </w:r>
    </w:p>
  </w:endnote>
  <w:endnote w:type="continuationSeparator" w:id="0">
    <w:p w:rsidR="0063442D" w:rsidRDefault="0063442D" w:rsidP="0089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2D" w:rsidRDefault="0063442D" w:rsidP="0089404D">
      <w:pPr>
        <w:spacing w:after="0" w:line="240" w:lineRule="auto"/>
      </w:pPr>
      <w:r>
        <w:separator/>
      </w:r>
    </w:p>
  </w:footnote>
  <w:footnote w:type="continuationSeparator" w:id="0">
    <w:p w:rsidR="0063442D" w:rsidRDefault="0063442D" w:rsidP="0089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142"/>
    <w:multiLevelType w:val="multilevel"/>
    <w:tmpl w:val="547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F6A83"/>
    <w:multiLevelType w:val="hybridMultilevel"/>
    <w:tmpl w:val="6C102C0E"/>
    <w:lvl w:ilvl="0" w:tplc="890C1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0B66"/>
    <w:multiLevelType w:val="hybridMultilevel"/>
    <w:tmpl w:val="D9FE8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C5591"/>
    <w:multiLevelType w:val="multilevel"/>
    <w:tmpl w:val="DD92AEB8"/>
    <w:lvl w:ilvl="0">
      <w:start w:val="1"/>
      <w:numFmt w:val="decimal"/>
      <w:lvlText w:val="%1"/>
      <w:lvlJc w:val="left"/>
      <w:pPr>
        <w:ind w:left="510" w:hanging="360"/>
      </w:pPr>
    </w:lvl>
    <w:lvl w:ilvl="1">
      <w:start w:val="1"/>
      <w:numFmt w:val="lowerLetter"/>
      <w:lvlText w:val="%2"/>
      <w:lvlJc w:val="left"/>
      <w:pPr>
        <w:ind w:left="1230" w:hanging="360"/>
      </w:pPr>
    </w:lvl>
    <w:lvl w:ilvl="2">
      <w:start w:val="1"/>
      <w:numFmt w:val="lowerRoman"/>
      <w:lvlText w:val="%3"/>
      <w:lvlJc w:val="right"/>
      <w:pPr>
        <w:ind w:left="1950" w:hanging="180"/>
      </w:pPr>
    </w:lvl>
    <w:lvl w:ilvl="3">
      <w:start w:val="1"/>
      <w:numFmt w:val="decimal"/>
      <w:lvlText w:val="%4"/>
      <w:lvlJc w:val="left"/>
      <w:pPr>
        <w:ind w:left="2670" w:hanging="360"/>
      </w:pPr>
    </w:lvl>
    <w:lvl w:ilvl="4">
      <w:start w:val="1"/>
      <w:numFmt w:val="lowerLetter"/>
      <w:lvlText w:val="%5"/>
      <w:lvlJc w:val="left"/>
      <w:pPr>
        <w:ind w:left="3390" w:hanging="360"/>
      </w:pPr>
    </w:lvl>
    <w:lvl w:ilvl="5">
      <w:start w:val="1"/>
      <w:numFmt w:val="lowerRoman"/>
      <w:lvlText w:val="%6"/>
      <w:lvlJc w:val="right"/>
      <w:pPr>
        <w:ind w:left="4110" w:hanging="180"/>
      </w:pPr>
    </w:lvl>
    <w:lvl w:ilvl="6">
      <w:start w:val="1"/>
      <w:numFmt w:val="decimal"/>
      <w:lvlText w:val="%7"/>
      <w:lvlJc w:val="left"/>
      <w:pPr>
        <w:ind w:left="4830" w:hanging="360"/>
      </w:pPr>
    </w:lvl>
    <w:lvl w:ilvl="7">
      <w:start w:val="1"/>
      <w:numFmt w:val="lowerLetter"/>
      <w:lvlText w:val="%8"/>
      <w:lvlJc w:val="left"/>
      <w:pPr>
        <w:ind w:left="5550" w:hanging="360"/>
      </w:pPr>
    </w:lvl>
    <w:lvl w:ilvl="8">
      <w:start w:val="1"/>
      <w:numFmt w:val="lowerRoman"/>
      <w:lvlText w:val="%9"/>
      <w:lvlJc w:val="right"/>
      <w:pPr>
        <w:ind w:left="6270" w:hanging="180"/>
      </w:pPr>
    </w:lvl>
  </w:abstractNum>
  <w:abstractNum w:abstractNumId="4">
    <w:nsid w:val="6F4D2044"/>
    <w:multiLevelType w:val="hybridMultilevel"/>
    <w:tmpl w:val="7F8E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7B9"/>
    <w:rsid w:val="0004495B"/>
    <w:rsid w:val="000561AA"/>
    <w:rsid w:val="00080774"/>
    <w:rsid w:val="000920AD"/>
    <w:rsid w:val="00092E78"/>
    <w:rsid w:val="00106998"/>
    <w:rsid w:val="00114842"/>
    <w:rsid w:val="00117393"/>
    <w:rsid w:val="001216EB"/>
    <w:rsid w:val="00135EFF"/>
    <w:rsid w:val="00171476"/>
    <w:rsid w:val="001A6BD3"/>
    <w:rsid w:val="001C3425"/>
    <w:rsid w:val="001C5D1C"/>
    <w:rsid w:val="00223E0D"/>
    <w:rsid w:val="00246F7B"/>
    <w:rsid w:val="00285A15"/>
    <w:rsid w:val="002C590A"/>
    <w:rsid w:val="002D73C7"/>
    <w:rsid w:val="002F149F"/>
    <w:rsid w:val="00301405"/>
    <w:rsid w:val="003068B1"/>
    <w:rsid w:val="003428DE"/>
    <w:rsid w:val="003A3020"/>
    <w:rsid w:val="003B09A9"/>
    <w:rsid w:val="003F10AF"/>
    <w:rsid w:val="004227DF"/>
    <w:rsid w:val="00423820"/>
    <w:rsid w:val="00427262"/>
    <w:rsid w:val="004508A5"/>
    <w:rsid w:val="0049232D"/>
    <w:rsid w:val="004A30A1"/>
    <w:rsid w:val="004A6ABE"/>
    <w:rsid w:val="004B4035"/>
    <w:rsid w:val="004D28CA"/>
    <w:rsid w:val="0051076E"/>
    <w:rsid w:val="00552C6E"/>
    <w:rsid w:val="005A49BE"/>
    <w:rsid w:val="005A51CE"/>
    <w:rsid w:val="005A60B2"/>
    <w:rsid w:val="00605A67"/>
    <w:rsid w:val="0063442D"/>
    <w:rsid w:val="0066409F"/>
    <w:rsid w:val="006757A2"/>
    <w:rsid w:val="00682BC3"/>
    <w:rsid w:val="00693D26"/>
    <w:rsid w:val="006C1508"/>
    <w:rsid w:val="006C30B3"/>
    <w:rsid w:val="006D5551"/>
    <w:rsid w:val="007344E5"/>
    <w:rsid w:val="007402DB"/>
    <w:rsid w:val="0074101B"/>
    <w:rsid w:val="00767389"/>
    <w:rsid w:val="007708BB"/>
    <w:rsid w:val="007A09A6"/>
    <w:rsid w:val="007B0478"/>
    <w:rsid w:val="007B2B4D"/>
    <w:rsid w:val="007B63F7"/>
    <w:rsid w:val="007B76B6"/>
    <w:rsid w:val="008222C1"/>
    <w:rsid w:val="0089404D"/>
    <w:rsid w:val="008B3C08"/>
    <w:rsid w:val="008E1C6B"/>
    <w:rsid w:val="008E48CE"/>
    <w:rsid w:val="008E6DFA"/>
    <w:rsid w:val="008F4C52"/>
    <w:rsid w:val="0092150C"/>
    <w:rsid w:val="00933564"/>
    <w:rsid w:val="00936721"/>
    <w:rsid w:val="00957273"/>
    <w:rsid w:val="009624C6"/>
    <w:rsid w:val="009815BE"/>
    <w:rsid w:val="009A19FA"/>
    <w:rsid w:val="009A689F"/>
    <w:rsid w:val="00A1350B"/>
    <w:rsid w:val="00A25E15"/>
    <w:rsid w:val="00A4261E"/>
    <w:rsid w:val="00A7702E"/>
    <w:rsid w:val="00A827F2"/>
    <w:rsid w:val="00A87613"/>
    <w:rsid w:val="00A915B4"/>
    <w:rsid w:val="00AA03B9"/>
    <w:rsid w:val="00AE100C"/>
    <w:rsid w:val="00B17C1B"/>
    <w:rsid w:val="00B86D82"/>
    <w:rsid w:val="00BA22D9"/>
    <w:rsid w:val="00BD6DE1"/>
    <w:rsid w:val="00BD78BD"/>
    <w:rsid w:val="00C26120"/>
    <w:rsid w:val="00C26D42"/>
    <w:rsid w:val="00CB124F"/>
    <w:rsid w:val="00CB382D"/>
    <w:rsid w:val="00CD4265"/>
    <w:rsid w:val="00CD712E"/>
    <w:rsid w:val="00CF49F2"/>
    <w:rsid w:val="00D17EC4"/>
    <w:rsid w:val="00D20F14"/>
    <w:rsid w:val="00D42587"/>
    <w:rsid w:val="00D8202E"/>
    <w:rsid w:val="00D84ACB"/>
    <w:rsid w:val="00D86FB1"/>
    <w:rsid w:val="00D9395A"/>
    <w:rsid w:val="00DA616E"/>
    <w:rsid w:val="00DB65A4"/>
    <w:rsid w:val="00DE6FB6"/>
    <w:rsid w:val="00E010F2"/>
    <w:rsid w:val="00E1577A"/>
    <w:rsid w:val="00E157B9"/>
    <w:rsid w:val="00E2737F"/>
    <w:rsid w:val="00E70246"/>
    <w:rsid w:val="00E90E9E"/>
    <w:rsid w:val="00E91D53"/>
    <w:rsid w:val="00EA00DD"/>
    <w:rsid w:val="00EC0AA7"/>
    <w:rsid w:val="00EE6C03"/>
    <w:rsid w:val="00F1307E"/>
    <w:rsid w:val="00F17059"/>
    <w:rsid w:val="00F2015C"/>
    <w:rsid w:val="00F243FA"/>
    <w:rsid w:val="00F757EA"/>
    <w:rsid w:val="00F75A37"/>
    <w:rsid w:val="00F86E53"/>
    <w:rsid w:val="00FA61CD"/>
    <w:rsid w:val="00FD6862"/>
    <w:rsid w:val="00FE1A82"/>
    <w:rsid w:val="00F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E5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86E5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26120"/>
    <w:rPr>
      <w:color w:val="0000FF"/>
      <w:u w:val="single"/>
    </w:rPr>
  </w:style>
  <w:style w:type="paragraph" w:customStyle="1" w:styleId="p9">
    <w:name w:val="p9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6757A2"/>
  </w:style>
  <w:style w:type="paragraph" w:customStyle="1" w:styleId="p8">
    <w:name w:val="p8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757A2"/>
  </w:style>
  <w:style w:type="paragraph" w:customStyle="1" w:styleId="p14">
    <w:name w:val="p14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4B4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4B4035"/>
  </w:style>
  <w:style w:type="paragraph" w:customStyle="1" w:styleId="p17">
    <w:name w:val="p17"/>
    <w:basedOn w:val="a"/>
    <w:rsid w:val="004B4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4B4035"/>
  </w:style>
  <w:style w:type="character" w:customStyle="1" w:styleId="s7">
    <w:name w:val="s7"/>
    <w:rsid w:val="004B4035"/>
  </w:style>
  <w:style w:type="character" w:customStyle="1" w:styleId="s8">
    <w:name w:val="s8"/>
    <w:rsid w:val="004B4035"/>
  </w:style>
  <w:style w:type="character" w:customStyle="1" w:styleId="s9">
    <w:name w:val="s9"/>
    <w:rsid w:val="004B4035"/>
  </w:style>
  <w:style w:type="paragraph" w:customStyle="1" w:styleId="p18">
    <w:name w:val="p18"/>
    <w:basedOn w:val="a"/>
    <w:rsid w:val="004B4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404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9404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9404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8940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E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86E5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26120"/>
    <w:rPr>
      <w:color w:val="0000FF"/>
      <w:u w:val="single"/>
    </w:rPr>
  </w:style>
  <w:style w:type="paragraph" w:customStyle="1" w:styleId="p9">
    <w:name w:val="p9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6757A2"/>
  </w:style>
  <w:style w:type="paragraph" w:customStyle="1" w:styleId="p8">
    <w:name w:val="p8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757A2"/>
  </w:style>
  <w:style w:type="paragraph" w:customStyle="1" w:styleId="p14">
    <w:name w:val="p14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67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4B4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4B4035"/>
  </w:style>
  <w:style w:type="paragraph" w:customStyle="1" w:styleId="p17">
    <w:name w:val="p17"/>
    <w:basedOn w:val="a"/>
    <w:rsid w:val="004B4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4B4035"/>
  </w:style>
  <w:style w:type="character" w:customStyle="1" w:styleId="s7">
    <w:name w:val="s7"/>
    <w:rsid w:val="004B4035"/>
  </w:style>
  <w:style w:type="character" w:customStyle="1" w:styleId="s8">
    <w:name w:val="s8"/>
    <w:rsid w:val="004B4035"/>
  </w:style>
  <w:style w:type="character" w:customStyle="1" w:styleId="s9">
    <w:name w:val="s9"/>
    <w:rsid w:val="004B4035"/>
  </w:style>
  <w:style w:type="paragraph" w:customStyle="1" w:styleId="p18">
    <w:name w:val="p18"/>
    <w:basedOn w:val="a"/>
    <w:rsid w:val="004B4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CF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40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9404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940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940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k-yugskoe.ru/item/1176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k-yugskoe.ru/item/1176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7AC4-538E-4A7D-B018-A25ED36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dkdomozer35@yandex.ru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dkdomozer3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</dc:creator>
  <cp:lastModifiedBy>User</cp:lastModifiedBy>
  <cp:revision>2</cp:revision>
  <cp:lastPrinted>2018-05-14T14:17:00Z</cp:lastPrinted>
  <dcterms:created xsi:type="dcterms:W3CDTF">2025-05-22T12:53:00Z</dcterms:created>
  <dcterms:modified xsi:type="dcterms:W3CDTF">2025-05-22T12:53:00Z</dcterms:modified>
</cp:coreProperties>
</file>